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我国第一个五年计划  对口快板</w:t>
      </w:r>
    </w:p>
    <w:p>
      <w:r>
        <w:t>作者：方华，辛冶著</w:t>
      </w:r>
    </w:p>
    <w:p>
      <w:r>
        <w:t>出版社：北京：中国青年出版社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说唱我国第一个五年计划  对口快板 评论地址：https://www.jiaokey.com/book/detail/124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